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lastRenderedPageBreak/>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2"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3"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4"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0B79A26D" w14:textId="581601D3" w:rsidR="00610EEC" w:rsidRDefault="00610EEC" w:rsidP="00972D29">
      <w:pPr>
        <w:pStyle w:val="Titolo5"/>
      </w:pPr>
      <w:r w:rsidRPr="00610EEC">
        <w:t>Dati in input due numeri, scrivi il risultato di tutte le operazioni che è possibile fare con i due numeri (somma, sottrazione, moltiplicazione, divisione, resto della divisione)</w:t>
      </w:r>
    </w:p>
    <w:p w14:paraId="0A3D875B" w14:textId="77777777" w:rsidR="00334B06" w:rsidRPr="007B4DE1" w:rsidRDefault="00334B06" w:rsidP="00334B06"/>
    <w:p w14:paraId="4592330C" w14:textId="77777777" w:rsidR="00610EEC" w:rsidRDefault="00610EEC" w:rsidP="00972D29">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4D1F9E44" w:rsidR="003B13D6" w:rsidRDefault="003B13D6" w:rsidP="00B72589">
      <w:pPr>
        <w:pStyle w:val="Liv4"/>
      </w:pPr>
      <w:r>
        <w:t>Valore assoluto del numero</w:t>
      </w:r>
    </w:p>
    <w:p w14:paraId="51076826" w14:textId="0655AB91" w:rsidR="00334B06" w:rsidRDefault="00334B06" w:rsidP="0071332C">
      <w:pPr>
        <w:pStyle w:val="Titolo6"/>
      </w:pPr>
      <w:r>
        <w:lastRenderedPageBreak/>
        <w:t>Soluzione</w:t>
      </w:r>
    </w:p>
    <w:p w14:paraId="1FA3886F" w14:textId="77777777" w:rsidR="00334B06" w:rsidRPr="00334B06" w:rsidRDefault="00334B06" w:rsidP="00334B06">
      <w:pPr>
        <w:rPr>
          <w:lang w:val="en-US"/>
        </w:rPr>
      </w:pPr>
    </w:p>
    <w:p w14:paraId="485BE344" w14:textId="39B48F8D" w:rsidR="00374018" w:rsidRDefault="00374018" w:rsidP="00972D29">
      <w:pPr>
        <w:pStyle w:val="Titolo5"/>
      </w:pPr>
      <w:r w:rsidRPr="0026606A">
        <w:t>Data l’area del cerchio, stampare la circonferenza</w:t>
      </w:r>
    </w:p>
    <w:p w14:paraId="5EF3EF1C" w14:textId="6A712192" w:rsidR="000A18B6" w:rsidRPr="007B4DE1" w:rsidRDefault="000A18B6" w:rsidP="0071332C">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7B4DE1" w:rsidRDefault="000A18B6" w:rsidP="0071332C">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C8A869B" w14:textId="77777777" w:rsidR="00016914" w:rsidRPr="00016914" w:rsidRDefault="00016914" w:rsidP="00016914"/>
    <w:p w14:paraId="218DBC72" w14:textId="77777777" w:rsidR="00374018" w:rsidRPr="0026606A" w:rsidRDefault="00374018" w:rsidP="00972D29">
      <w:pPr>
        <w:pStyle w:val="Titolo5"/>
      </w:pPr>
      <w:r w:rsidRPr="0026606A">
        <w:t>Somma di due numeri (v1 - usando una terza variabile)</w:t>
      </w:r>
    </w:p>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Pr="007B4DE1" w:rsidRDefault="00334B06" w:rsidP="0071332C">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lastRenderedPageBreak/>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Pr="007B4DE1" w:rsidRDefault="008927B6" w:rsidP="0071332C">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77777777" w:rsidR="00F36DE2" w:rsidRPr="0026606A" w:rsidRDefault="00F36DE2" w:rsidP="00972D29">
      <w:pPr>
        <w:pStyle w:val="Titolo5"/>
      </w:pPr>
      <w:r w:rsidRPr="0026606A">
        <w:t>Somma di due numeri (v1 - usando una terza variabile)</w:t>
      </w:r>
    </w:p>
    <w:p w14:paraId="587B4972" w14:textId="6AB9BDB0" w:rsidR="00F36DE2" w:rsidRDefault="00F36DE2" w:rsidP="00972D29">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0A18B6" w:rsidRDefault="000A18B6" w:rsidP="0071332C">
      <w:pPr>
        <w:pStyle w:val="Titolo6"/>
      </w:pPr>
      <w:r>
        <w:t>Soluzione</w:t>
      </w:r>
    </w:p>
    <w:p w14:paraId="2E1303C9" w14:textId="77777777" w:rsidR="00BB0DBF" w:rsidRPr="007B4DE1" w:rsidRDefault="00BB0DBF" w:rsidP="00BB0DBF">
      <w:pPr>
        <w:rPr>
          <w:lang w:val="en-US"/>
        </w:rPr>
      </w:pPr>
    </w:p>
    <w:p w14:paraId="2DC09AB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50FC207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7773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89A3E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6055C14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5AE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proofErr w:type="gram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0A5C4EB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124553D2"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C586C0"/>
          <w:sz w:val="18"/>
          <w:szCs w:val="18"/>
          <w:lang w:eastAsia="it-IT"/>
        </w:rPr>
        <w:t>else</w:t>
      </w:r>
      <w:r w:rsidRPr="007B4DE1">
        <w:rPr>
          <w:rFonts w:ascii="Consolas" w:eastAsia="Times New Roman" w:hAnsi="Consolas" w:cs="Times New Roman"/>
          <w:color w:val="D4D4D4"/>
          <w:sz w:val="18"/>
          <w:szCs w:val="18"/>
          <w:lang w:eastAsia="it-IT"/>
        </w:rPr>
        <w:t xml:space="preserve"> {</w:t>
      </w:r>
    </w:p>
    <w:p w14:paraId="08AD6A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Non si </w:t>
      </w:r>
      <w:proofErr w:type="spellStart"/>
      <w:r w:rsidRPr="00016914">
        <w:rPr>
          <w:rFonts w:ascii="Consolas" w:eastAsia="Times New Roman" w:hAnsi="Consolas" w:cs="Times New Roman"/>
          <w:color w:val="CE9178"/>
          <w:sz w:val="18"/>
          <w:szCs w:val="18"/>
          <w:lang w:eastAsia="it-IT"/>
        </w:rPr>
        <w:t>puo'</w:t>
      </w:r>
      <w:proofErr w:type="spellEnd"/>
      <w:r w:rsidRPr="00016914">
        <w:rPr>
          <w:rFonts w:ascii="Consolas" w:eastAsia="Times New Roman" w:hAnsi="Consolas" w:cs="Times New Roman"/>
          <w:color w:val="CE9178"/>
          <w:sz w:val="18"/>
          <w:szCs w:val="18"/>
          <w:lang w:eastAsia="it-IT"/>
        </w:rPr>
        <w:t xml:space="preserve"> dividere per 0"</w:t>
      </w:r>
      <w:r w:rsidRPr="00016914">
        <w:rPr>
          <w:rFonts w:ascii="Consolas" w:eastAsia="Times New Roman" w:hAnsi="Consolas" w:cs="Times New Roman"/>
          <w:color w:val="D4D4D4"/>
          <w:sz w:val="18"/>
          <w:szCs w:val="18"/>
          <w:lang w:eastAsia="it-IT"/>
        </w:rPr>
        <w:t>);</w:t>
      </w:r>
    </w:p>
    <w:p w14:paraId="7FE4D1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84599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0CBD73CF" w14:textId="01D8C655" w:rsidR="00F36DE2" w:rsidRDefault="00F36DE2" w:rsidP="00972D29">
      <w:pPr>
        <w:pStyle w:val="Titolo5"/>
      </w:pPr>
      <w:r w:rsidRPr="0026606A">
        <w:t>Dato in input un numero n, stampa la prima potenza di 2 maggiore o uguale a n</w:t>
      </w:r>
    </w:p>
    <w:p w14:paraId="743D55E3" w14:textId="3ECDAF28" w:rsidR="000A18B6" w:rsidRPr="000A18B6" w:rsidRDefault="000A18B6" w:rsidP="0071332C">
      <w:pPr>
        <w:pStyle w:val="Titolo6"/>
      </w:pPr>
      <w:r>
        <w:lastRenderedPageBreak/>
        <w:t>Soluzione</w:t>
      </w:r>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0A18B6" w:rsidRDefault="000A18B6" w:rsidP="0071332C">
      <w:pPr>
        <w:pStyle w:val="Titolo6"/>
      </w:pPr>
      <w:r>
        <w:t>Soluzione</w:t>
      </w:r>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Pr="007B4DE1" w:rsidRDefault="000A18B6" w:rsidP="0071332C">
      <w:pPr>
        <w:pStyle w:val="Titolo6"/>
      </w:pPr>
      <w:r w:rsidRPr="0071332C">
        <w:t>Soluzione</w:t>
      </w:r>
    </w:p>
    <w:p w14:paraId="7F4347E8" w14:textId="77777777" w:rsidR="00BB0DBF" w:rsidRDefault="00BB0DBF" w:rsidP="00BB0DBF">
      <w:pPr>
        <w:pStyle w:val="Elenco1a"/>
        <w:ind w:left="0"/>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lastRenderedPageBreak/>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71332C">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71332C">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lastRenderedPageBreak/>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54CEFE0" w14:textId="77777777" w:rsidR="00F36DE2" w:rsidRDefault="00F36DE2" w:rsidP="00972D29">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71332C">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AB7F315" w14:textId="77777777" w:rsidR="00016914" w:rsidRPr="00016914" w:rsidRDefault="00016914"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77777777" w:rsidR="00F36DE2" w:rsidRDefault="00F36DE2" w:rsidP="00972D29">
      <w:pPr>
        <w:pStyle w:val="Titolo5"/>
      </w:pPr>
      <w:r>
        <w:t>Realizzare un programma che, presi in input 2 operandi reali e un operatore (+, -, *, /), esegue l’operazione stampandone il risultato</w:t>
      </w:r>
    </w:p>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Pr="001802FA"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7D0A0D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Esercizio di </w:t>
      </w:r>
      <w:proofErr w:type="spellStart"/>
      <w:r>
        <w:rPr>
          <w:rStyle w:val="CodiceHTML"/>
          <w:rFonts w:asciiTheme="minorHAnsi" w:eastAsiaTheme="minorHAnsi" w:hAnsiTheme="minorHAnsi" w:cstheme="minorHAnsi"/>
          <w:sz w:val="24"/>
          <w:szCs w:val="22"/>
        </w:rPr>
        <w:t>pag</w:t>
      </w:r>
      <w:proofErr w:type="spellEnd"/>
      <w:r>
        <w:rPr>
          <w:rStyle w:val="CodiceHTML"/>
          <w:rFonts w:asciiTheme="minorHAnsi" w:eastAsiaTheme="minorHAnsi" w:hAnsiTheme="minorHAnsi" w:cstheme="minorHAnsi"/>
          <w:sz w:val="24"/>
          <w:szCs w:val="22"/>
        </w:rPr>
        <w:t xml:space="preserve"> 377 n 14</w:t>
      </w:r>
    </w:p>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i in ingresso 4 numeri, che rappresentano gli orari in cui avvengono due diversi eventi della giornata, in modo che i primi 2 numeri siano ore e minuti del primo orario e gli altri 2 numeri siano ore e minuti del secondo orario, stabilire quale evento è avvenuto prima. </w:t>
      </w:r>
      <w:r>
        <w:rPr>
          <w:rStyle w:val="CodiceHTML"/>
          <w:rFonts w:asciiTheme="minorHAnsi" w:eastAsiaTheme="minorHAnsi" w:hAnsiTheme="minorHAnsi" w:cstheme="minorHAnsi"/>
          <w:sz w:val="24"/>
          <w:szCs w:val="22"/>
        </w:rPr>
        <w:lastRenderedPageBreak/>
        <w:t>Inserisci dei controlli durante l’input in modo che le ore possano andare da 0 a 23 e i minuti da 0 a 59.</w:t>
      </w:r>
    </w:p>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71332C">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578D0D5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9455496"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lastRenderedPageBreak/>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77777777" w:rsidR="00F36DE2" w:rsidRDefault="00F36DE2" w:rsidP="00972D29">
      <w:pPr>
        <w:pStyle w:val="Titolo5"/>
      </w:pPr>
      <w:r>
        <w:t xml:space="preserve">Costruire uno schema di flusso che rappresenti l’algoritmo per il seguente gioco: il computer genera un numero segreto (usa la funzione </w:t>
      </w:r>
      <w:proofErr w:type="gramStart"/>
      <w:r>
        <w:t>random(</w:t>
      </w:r>
      <w:proofErr w:type="gramEnd"/>
      <w:r>
        <w:t>100) che genera un numero c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098AAB84" w14:textId="77777777" w:rsidR="00F36DE2" w:rsidRDefault="00F36DE2" w:rsidP="00972D29">
      <w:pPr>
        <w:pStyle w:val="Titolo5"/>
      </w:pPr>
      <w:r>
        <w:lastRenderedPageBreak/>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B84BD0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6E55490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58E073C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77777777"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F684CE4" w14:textId="77777777"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1F5AA790" w14:textId="77777777" w:rsidR="00F36DE2" w:rsidRDefault="00F36DE2" w:rsidP="00972D29">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2601BEC" w:rsidR="00F36DE2" w:rsidRDefault="00663E94" w:rsidP="00663E94">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347E0014" w14:textId="77777777" w:rsidR="00F36DE2" w:rsidRDefault="00F36DE2" w:rsidP="00972D29">
      <w:pPr>
        <w:pStyle w:val="Titolo5"/>
      </w:pPr>
      <w:r>
        <w:t>Leggi un numero positivo e controlla se esso è divisibile per 2 o divide 3 e non è compreso tra 10 e 20</w:t>
      </w:r>
    </w:p>
    <w:p w14:paraId="60D5C9AB" w14:textId="77777777" w:rsidR="00F36DE2" w:rsidRDefault="00F36DE2" w:rsidP="00972D29">
      <w:pPr>
        <w:pStyle w:val="Titolo5"/>
      </w:pPr>
      <w:r>
        <w:t>Leggi un numero positivo e controlla se esso è divisibile per 2 o è un multiplo di 3 ed è compreso tra 10 e 20</w:t>
      </w:r>
    </w:p>
    <w:p w14:paraId="04A68D20" w14:textId="77777777" w:rsidR="00F36DE2" w:rsidRDefault="00F36DE2" w:rsidP="00972D29">
      <w:pPr>
        <w:pStyle w:val="Titolo5"/>
      </w:pPr>
      <w:r>
        <w:lastRenderedPageBreak/>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proofErr w:type="spellStart"/>
            <w:r>
              <w:t>xxxxx</w:t>
            </w:r>
            <w:proofErr w:type="spellEnd"/>
          </w:p>
          <w:p w14:paraId="37D5F046" w14:textId="77777777" w:rsidR="00F36DE2" w:rsidRDefault="00F36DE2" w:rsidP="00A10EE8">
            <w:pPr>
              <w:pStyle w:val="Codice"/>
            </w:pPr>
            <w:proofErr w:type="spellStart"/>
            <w:r>
              <w:t>xxxx</w:t>
            </w:r>
            <w:proofErr w:type="spellEnd"/>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proofErr w:type="spellStart"/>
            <w:r>
              <w:t>xxxxx</w:t>
            </w:r>
            <w:proofErr w:type="spellEnd"/>
          </w:p>
          <w:p w14:paraId="7C6995E4" w14:textId="77777777" w:rsidR="00F36DE2" w:rsidRDefault="00F36DE2" w:rsidP="00A10EE8">
            <w:pPr>
              <w:pStyle w:val="Codice"/>
            </w:pPr>
            <w:proofErr w:type="spellStart"/>
            <w:r>
              <w:t>xxxxx</w:t>
            </w:r>
            <w:proofErr w:type="spellEnd"/>
          </w:p>
          <w:p w14:paraId="79A857DE" w14:textId="77777777" w:rsidR="00F36DE2" w:rsidRDefault="00F36DE2" w:rsidP="00A10EE8">
            <w:pPr>
              <w:pStyle w:val="Codice"/>
            </w:pPr>
            <w:proofErr w:type="spellStart"/>
            <w:r>
              <w:t>xxxxx</w:t>
            </w:r>
            <w:proofErr w:type="spellEnd"/>
          </w:p>
          <w:p w14:paraId="4A3FCC38" w14:textId="77777777" w:rsidR="00F36DE2" w:rsidRDefault="00F36DE2" w:rsidP="00A10EE8">
            <w:pPr>
              <w:pStyle w:val="Codice"/>
            </w:pPr>
            <w:proofErr w:type="spellStart"/>
            <w:r>
              <w:t>xxxxx</w:t>
            </w:r>
            <w:proofErr w:type="spellEnd"/>
          </w:p>
          <w:p w14:paraId="0C8A61D4" w14:textId="77777777" w:rsidR="00F36DE2" w:rsidRDefault="00F36DE2" w:rsidP="00A10EE8">
            <w:pPr>
              <w:pStyle w:val="Codice"/>
            </w:pPr>
            <w:proofErr w:type="spellStart"/>
            <w:r>
              <w:t>xxxxx</w:t>
            </w:r>
            <w:proofErr w:type="spellEnd"/>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proofErr w:type="spellStart"/>
            <w:r>
              <w:t>xxxx</w:t>
            </w:r>
            <w:proofErr w:type="spellEnd"/>
          </w:p>
          <w:p w14:paraId="27625EB7" w14:textId="77777777" w:rsidR="00F36DE2" w:rsidRDefault="00F36DE2" w:rsidP="00A10EE8">
            <w:pPr>
              <w:pStyle w:val="Codice"/>
            </w:pPr>
            <w:proofErr w:type="spellStart"/>
            <w:r>
              <w:t>xxxxx</w:t>
            </w:r>
            <w:proofErr w:type="spellEnd"/>
          </w:p>
        </w:tc>
      </w:tr>
    </w:tbl>
    <w:p w14:paraId="207B5A91" w14:textId="77777777"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25888D9" w14:textId="77777777" w:rsidR="00F36DE2" w:rsidRDefault="00F36DE2" w:rsidP="00972D29">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5986BD4E" w14:textId="77777777" w:rsidR="00F36DE2" w:rsidRDefault="00F36DE2" w:rsidP="00972D29">
      <w:pPr>
        <w:pStyle w:val="Titolo5"/>
      </w:pPr>
      <w:r>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140186F0" w14:textId="77777777"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E50E59" w:rsidRDefault="00F36DE2" w:rsidP="00F36DE2">
      <w:pPr>
        <w:pStyle w:val="Codice"/>
      </w:pPr>
      <w:r w:rsidRPr="00E50E59">
        <w:t xml:space="preserve">  1    1    1    1</w:t>
      </w:r>
    </w:p>
    <w:p w14:paraId="04A62C80" w14:textId="77777777" w:rsidR="00F36DE2" w:rsidRPr="00E50E59" w:rsidRDefault="00F36DE2" w:rsidP="00F36DE2">
      <w:pPr>
        <w:pStyle w:val="Codice"/>
      </w:pPr>
      <w:r>
        <w:t xml:space="preserve"> </w:t>
      </w:r>
      <w:proofErr w:type="gramStart"/>
      <w:r w:rsidRPr="00E50E59">
        <w:t>121  121</w:t>
      </w:r>
      <w:proofErr w:type="gramEnd"/>
      <w:r w:rsidRPr="00E50E59">
        <w:t xml:space="preserve">  121  121</w:t>
      </w:r>
    </w:p>
    <w:p w14:paraId="7605D111" w14:textId="77777777" w:rsidR="00F36DE2" w:rsidRDefault="00F36DE2" w:rsidP="00F36DE2">
      <w:pPr>
        <w:pStyle w:val="Codice"/>
      </w:pPr>
      <w:r w:rsidRPr="00E50E59">
        <w:t>12321123211232112321</w:t>
      </w:r>
    </w:p>
    <w:p w14:paraId="58326FC4" w14:textId="77777777" w:rsidR="00F36DE2" w:rsidRDefault="00F36DE2" w:rsidP="00972D29">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7B4DE1">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7B4DE1">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77777777" w:rsidR="00F36DE2" w:rsidRDefault="00F36DE2" w:rsidP="007B4DE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77777777" w:rsidR="00F36DE2" w:rsidRPr="003A67D1" w:rsidRDefault="00F36DE2" w:rsidP="00F36DE2">
      <w:pPr>
        <w:pStyle w:val="Elenco1a"/>
      </w:pPr>
      <w:r w:rsidRPr="001D5F28">
        <w:lastRenderedPageBreak/>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36DE2">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4FA33098" w14:textId="77777777"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428C0B4A"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5FEA418" w14:textId="77777777" w:rsidR="00F36DE2" w:rsidRDefault="00F36DE2" w:rsidP="00972D29">
      <w:pPr>
        <w:pStyle w:val="Titolo5"/>
      </w:pPr>
      <w:r>
        <w:t>Data in input una sequenza di n numeri (n dato dall’utente), stampare per ognuno il numero di quadrati perfetti minori di quel numero.</w:t>
      </w:r>
    </w:p>
    <w:p w14:paraId="44EA16D1" w14:textId="77777777" w:rsidR="00F36DE2" w:rsidRDefault="00F36DE2" w:rsidP="00972D29">
      <w:pPr>
        <w:pStyle w:val="Titolo5"/>
      </w:pPr>
      <w:r>
        <w:t>Conta quanti tiri di moneta devi fare prima di vedere uscire testa per 10 volte di fila.</w:t>
      </w:r>
    </w:p>
    <w:p w14:paraId="637A318E" w14:textId="500B1103" w:rsidR="00F36DE2" w:rsidRDefault="00F36DE2" w:rsidP="00972D29">
      <w:pPr>
        <w:pStyle w:val="Titolo5"/>
      </w:pPr>
      <w:r>
        <w:t>Conta quanti tiri di un dado da 6 devi fare prima di vedere uscire lo stesso numero 5 volte di fila.</w:t>
      </w:r>
    </w:p>
    <w:p w14:paraId="53988D2F" w14:textId="36CFD608" w:rsidR="008F0B2B" w:rsidRDefault="008F0B2B" w:rsidP="008F0B2B">
      <w:pPr>
        <w:pStyle w:val="Elenco2"/>
      </w:pPr>
      <w:r>
        <w:t>Scrivi un programma che deve indovinare un numero scelto dall’utente (che se lo tiene per sé e non lo dice al computer). Il computer continua a proporre numeri e l’utente deve rispondere se il numero segreto è maggiore o minore di quello proposto.</w:t>
      </w:r>
    </w:p>
    <w:p w14:paraId="5E52C989" w14:textId="77EBE3BF" w:rsidR="00B67C16" w:rsidRDefault="00B67C16" w:rsidP="008F0B2B">
      <w:pPr>
        <w:pStyle w:val="Elenco2"/>
      </w:pPr>
      <w:r>
        <w:t>Genera una sequenza di 10 numeri interi casuali e calcolane la media.</w:t>
      </w:r>
    </w:p>
    <w:p w14:paraId="2F8D0B5A" w14:textId="2C8AB3B4" w:rsidR="00B67C16" w:rsidRDefault="00B67C16" w:rsidP="008F0B2B">
      <w:pPr>
        <w:pStyle w:val="Elenco2"/>
      </w:pPr>
      <w:r>
        <w:lastRenderedPageBreak/>
        <w:t>Tira due dadi da 12 fino a che non escono due numeri uguali. Calcola la media dei tiri fatti (sommi sempre i due dadi)</w:t>
      </w:r>
    </w:p>
    <w:p w14:paraId="601CCA58" w14:textId="08ABD935" w:rsidR="00133740" w:rsidRPr="008F0B2B" w:rsidRDefault="00133740" w:rsidP="008F0B2B">
      <w:pPr>
        <w:pStyle w:val="Elenco2"/>
      </w:pPr>
      <w:r>
        <w:t>Leggi due numeri e poi comunica se questi numeri hanno lo stesso segno o se la loro somma è negativa e contemporaneamente sono entrambi minori di 10.</w:t>
      </w:r>
    </w:p>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33F189D4" w14:textId="77777777"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77777777"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ontinua l’esercizio precedente calcolando e stampando la media dei soli voti sufficienti.</w:t>
      </w:r>
    </w:p>
    <w:p w14:paraId="6B7B3BE9" w14:textId="77777777"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1A5A406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1364E57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20C3D55B"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13DCD6B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1A259EA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3043DEF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6CD2DA1"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785C3E0B"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05C533EB"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79658506"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46AD4265" w14:textId="77777777" w:rsidR="00F36DE2" w:rsidRPr="003A67D1" w:rsidRDefault="00F36DE2" w:rsidP="00F36DE2">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lastRenderedPageBreak/>
        <w:t>la prima riga rappresenta l'array e la seconda i vari valori calcolati (viene restituito 13 che è il più grande)</w:t>
      </w:r>
    </w:p>
    <w:p w14:paraId="3D3F6A2C" w14:textId="221C8834" w:rsidR="00F36DE2" w:rsidRP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71F68DBD" w14:textId="384153FA" w:rsidR="00F36DE2" w:rsidRPr="00F36DE2" w:rsidRDefault="00F36DE2" w:rsidP="00F36DE2">
      <w:pPr>
        <w:pStyle w:val="Titolo3"/>
      </w:pPr>
      <w:r w:rsidRPr="00F36DE2">
        <w:t>Stringhe</w:t>
      </w:r>
    </w:p>
    <w:p w14:paraId="1AA871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strlen</w:t>
      </w:r>
      <w:proofErr w:type="spellEnd"/>
      <w:r>
        <w:rPr>
          <w:rStyle w:val="CodiceHTML"/>
          <w:rFonts w:asciiTheme="minorHAnsi" w:eastAsiaTheme="minorHAnsi" w:hAnsiTheme="minorHAnsi" w:cstheme="minorHAnsi"/>
          <w:sz w:val="24"/>
          <w:szCs w:val="22"/>
        </w:rPr>
        <w:t xml:space="preserve"> e contando i caratteri uno alla volta.</w:t>
      </w:r>
    </w:p>
    <w:p w14:paraId="4B0B1D12"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046725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40A80A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21F539F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57BD894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1D484C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79B5211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due funzioni che implementino il cifrario di Cesare cioè un cifrario che per cifrare un testo trasforma ogni lettera nella lettera che si trova tre posizioni più avanti </w:t>
      </w:r>
      <w:r>
        <w:rPr>
          <w:rStyle w:val="CodiceHTML"/>
          <w:rFonts w:asciiTheme="minorHAnsi" w:eastAsiaTheme="minorHAnsi" w:hAnsiTheme="minorHAnsi" w:cstheme="minorHAnsi"/>
          <w:sz w:val="24"/>
          <w:szCs w:val="22"/>
        </w:rPr>
        <w:lastRenderedPageBreak/>
        <w:t>nell’alfabeto. Le due funzioni sono le funzioni “cifra” e “decifra”. Scrivi infine u programma che permetta di inserire un testo da cifrare o decifrare a scelta.</w:t>
      </w:r>
    </w:p>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7777777" w:rsidR="00F36DE2" w:rsidRPr="006B5449" w:rsidRDefault="00F36DE2" w:rsidP="00972D29">
      <w:pPr>
        <w:pStyle w:val="Titolo5"/>
        <w:rPr>
          <w:rFonts w:cs="Courier New"/>
        </w:rPr>
      </w:pPr>
      <w:r>
        <w:t>Creare una matrice che contiene le tabelline dei numeri dall' 1 al 10. Alla fine stamparla.</w:t>
      </w:r>
    </w:p>
    <w:p w14:paraId="2A5C4F0F" w14:textId="77777777" w:rsidR="00F36DE2" w:rsidRDefault="00F36DE2" w:rsidP="00972D29">
      <w:pPr>
        <w:pStyle w:val="Titolo5"/>
      </w:pPr>
      <w:r w:rsidRPr="006B5449">
        <w:t>Scrivi un programma che istanzia una matrice n x m di interi casuali (n e m scelti da te). Oltre a stampare l'intera matrice, chiedi all'utente quale riga o quale colonna stampare e stampala sullo schermo</w:t>
      </w:r>
    </w:p>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77777777"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0B365EBD" w14:textId="77777777" w:rsidR="00F36DE2" w:rsidRDefault="00F36DE2" w:rsidP="00972D29">
      <w:pPr>
        <w:pStyle w:val="Titolo5"/>
      </w:pPr>
      <w:r>
        <w:t>Scrivi un programma che data una matrice n x n di interi, con n scelto dall'utente, scambia le righe con le colonne</w:t>
      </w:r>
    </w:p>
    <w:p w14:paraId="3FDD3F3E" w14:textId="77777777" w:rsidR="00F36DE2" w:rsidRDefault="00F36DE2" w:rsidP="00972D29">
      <w:pPr>
        <w:pStyle w:val="Titolo5"/>
      </w:pPr>
      <w:r>
        <w:t xml:space="preserve">Scrivi un programma che riempia una matrice n x m di numeri interi a caso, n e m sono scelti dall’utente e il range dei numeri è da 0 a x scelto anch’esso dall’utente. Determina poi il numero più frequente generato nella matrice. Il riempimento delle matrici e la </w:t>
      </w:r>
      <w:r>
        <w:lastRenderedPageBreak/>
        <w:t>ricerca del numero più frequente devono essere svolti da due apposite funzioni, mentre l’interazione con l’utente dev’essere lasciata al main.</w:t>
      </w:r>
    </w:p>
    <w:p w14:paraId="25D00B69" w14:textId="77777777" w:rsidR="00F36DE2" w:rsidRPr="00906BAE" w:rsidRDefault="00F36DE2" w:rsidP="00972D29">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77777777" w:rsidR="00F36DE2" w:rsidRPr="008F0825"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BA422A8" w14:textId="7777777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2D25F1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B961FC9" w14:textId="77777777" w:rsidR="00F36DE2" w:rsidRDefault="00F36DE2" w:rsidP="00972D29">
      <w:pPr>
        <w:pStyle w:val="Titolo5"/>
      </w:pPr>
      <w:r>
        <w:lastRenderedPageBreak/>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77777777" w:rsidR="00F36DE2" w:rsidRDefault="00F36DE2" w:rsidP="00972D29">
      <w:pPr>
        <w:pStyle w:val="Titolo5"/>
      </w:pPr>
      <w:r>
        <w:t>Scrivi un programma che chieda all’utente di scrivere una serie di parole lette una ad una. Queste parole devono essere unite a formare un’unica stringa che deve essere infine stampata.</w:t>
      </w:r>
    </w:p>
    <w:p w14:paraId="34858B97" w14:textId="77777777" w:rsidR="00F36DE2" w:rsidRDefault="00F36DE2" w:rsidP="00972D29">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972D29">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972D29">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77777777" w:rsidR="00F36DE2" w:rsidRDefault="00F36DE2" w:rsidP="00972D29">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w:t>
      </w:r>
      <w:r>
        <w:lastRenderedPageBreak/>
        <w:t>alfabetico per nome o cognome (scegli tu). (Non avendo ancora fatto la gestione dei files ogni volta l’agenda partirà da uno stato predefinito che puoi decidere tu).</w:t>
      </w:r>
    </w:p>
    <w:p w14:paraId="20D3B117" w14:textId="530C382D" w:rsidR="00F36DE2" w:rsidRDefault="00F36DE2" w:rsidP="00F36DE2">
      <w:pPr>
        <w:pStyle w:val="Titolo2"/>
      </w:pPr>
      <w:r>
        <w:t>Funzioni</w:t>
      </w:r>
    </w:p>
    <w:p w14:paraId="16D3EF97" w14:textId="49F327A4" w:rsidR="00F36DE2" w:rsidRPr="00F36DE2" w:rsidRDefault="00F36DE2" w:rsidP="00F36DE2">
      <w:pPr>
        <w:pStyle w:val="Titolo3"/>
      </w:pPr>
      <w:r>
        <w:t>Funzioni semplici</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746E06EB" w14:textId="77777777" w:rsidR="00F36DE2" w:rsidRDefault="00F36DE2" w:rsidP="00972D29">
      <w:pPr>
        <w:pStyle w:val="Titolo5"/>
      </w:pPr>
      <w:r>
        <w:t>Scrivi e utilizza una funzione per calcolare e restituire la somma tra due numeri</w:t>
      </w:r>
    </w:p>
    <w:p w14:paraId="3C0C6114" w14:textId="77777777" w:rsidR="00F36DE2" w:rsidRDefault="00F36DE2" w:rsidP="00972D29">
      <w:pPr>
        <w:pStyle w:val="Titolo5"/>
      </w:pPr>
      <w:r>
        <w:t>Scrivi e utilizza 4 funzioni che effettuano le 4 operazioni e restituiscono il risultato.</w:t>
      </w:r>
    </w:p>
    <w:p w14:paraId="41F511E9" w14:textId="77777777" w:rsidR="00F36DE2" w:rsidRDefault="00F36DE2" w:rsidP="00972D29">
      <w:pPr>
        <w:pStyle w:val="Titolo5"/>
      </w:pPr>
      <w:r>
        <w:t>Scrivi e utilizza una funzione che dati due valori e un simbolo di una delle 4 operazioni effettua quella operazione e restituisce il risultato</w:t>
      </w:r>
    </w:p>
    <w:p w14:paraId="71BCE2B8" w14:textId="77777777" w:rsidR="00F36DE2" w:rsidRDefault="00F36DE2" w:rsidP="00972D29">
      <w:pPr>
        <w:pStyle w:val="Titolo5"/>
      </w:pPr>
      <w:r>
        <w:t>Scrivi e utilizza le seguenti funzioni:</w:t>
      </w:r>
    </w:p>
    <w:p w14:paraId="7652AD31" w14:textId="77777777" w:rsidR="00F36DE2" w:rsidRDefault="00F36DE2" w:rsidP="00F36DE2">
      <w:pPr>
        <w:pStyle w:val="Liv4"/>
      </w:pPr>
      <w:r>
        <w:t>raddoppia un numero passando parametri per valore,</w:t>
      </w:r>
    </w:p>
    <w:p w14:paraId="5CCB36D9" w14:textId="77777777" w:rsidR="00F36DE2" w:rsidRDefault="00F36DE2" w:rsidP="00F36DE2">
      <w:pPr>
        <w:pStyle w:val="Liv4"/>
      </w:pPr>
      <w:r>
        <w:t>raddoppia un numero passando parametri per indirizzo,</w:t>
      </w:r>
    </w:p>
    <w:p w14:paraId="7B03FB05" w14:textId="77777777" w:rsidR="00F36DE2" w:rsidRDefault="00F36DE2" w:rsidP="00F36DE2">
      <w:pPr>
        <w:pStyle w:val="Liv4"/>
      </w:pPr>
      <w:r>
        <w:t>raddoppia due numeri contemporaneamente.</w:t>
      </w:r>
    </w:p>
    <w:p w14:paraId="62C1E700" w14:textId="77777777" w:rsidR="00F36DE2" w:rsidRDefault="00F36DE2" w:rsidP="00972D29">
      <w:pPr>
        <w:pStyle w:val="Titolo5"/>
      </w:pPr>
      <w:r>
        <w:t>Scrivi e utilizza una funzione che restituisca il prodotto di due numeri e alla fine dell’esecuzione lasci modificati i due numeri in modo che valgano il doppio di prima.</w:t>
      </w:r>
    </w:p>
    <w:p w14:paraId="43C7D254" w14:textId="77777777" w:rsidR="00F36DE2" w:rsidRDefault="00F36DE2" w:rsidP="00972D29">
      <w:pPr>
        <w:pStyle w:val="Titolo5"/>
      </w:pPr>
      <w:r>
        <w:t xml:space="preserve">Funzione che date le coordinate di due punti nel piano, calcolino e restituiscano le coordinate del punto medio </w:t>
      </w:r>
      <w:r>
        <w:tab/>
        <w:t>tra i due (senza approssimazioni).</w:t>
      </w:r>
    </w:p>
    <w:p w14:paraId="63DCA67F" w14:textId="77777777" w:rsidR="00F36DE2" w:rsidRDefault="00F36DE2" w:rsidP="00972D29">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22EC4901" w14:textId="77777777" w:rsidR="00F36DE2" w:rsidRDefault="00F36DE2" w:rsidP="00972D29">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DB9704C" w14:textId="001F9AE4" w:rsidR="00F36DE2" w:rsidRDefault="00F36DE2" w:rsidP="00F36DE2">
      <w:pPr>
        <w:pStyle w:val="Elenco1a"/>
      </w:pPr>
      <w:r>
        <w:t>Variante: Modifica l’esercizio facendo in modo che la funzione restituisca anche la velocità di impatto.</w:t>
      </w:r>
    </w:p>
    <w:p w14:paraId="2E15F1A5" w14:textId="77777777" w:rsidR="00F36DE2" w:rsidRDefault="00F36DE2" w:rsidP="00972D29">
      <w:pPr>
        <w:pStyle w:val="Titolo5"/>
      </w:pPr>
      <w:r>
        <w:t>Scrivi ed utilizza una funzione che dati due numeri li aumenta entrambi di un certo valore passato come parametro.</w:t>
      </w:r>
    </w:p>
    <w:p w14:paraId="1AE41F36" w14:textId="77777777" w:rsidR="00F36DE2" w:rsidRDefault="00F36DE2" w:rsidP="00972D29">
      <w:pPr>
        <w:pStyle w:val="Titolo5"/>
      </w:pPr>
      <w:r>
        <w:t>Scrivi e utilizza una funzione che dato un array di numeri, trova e restituisce il massimo e il minimo numero presenti.</w:t>
      </w:r>
    </w:p>
    <w:p w14:paraId="3C8E0D0B" w14:textId="77777777" w:rsidR="00F36DE2" w:rsidRDefault="00F36DE2" w:rsidP="00972D29">
      <w:pPr>
        <w:pStyle w:val="Titolo5"/>
      </w:pPr>
      <w:r>
        <w:t>Scrivi e utilizza una funzione che, data una stringa, restituisce true se la stringa inizia con una lettera maiuscola.</w:t>
      </w:r>
    </w:p>
    <w:p w14:paraId="30974234" w14:textId="77777777" w:rsidR="00F36DE2" w:rsidRDefault="00F36DE2" w:rsidP="00972D29">
      <w:pPr>
        <w:pStyle w:val="Titolo5"/>
      </w:pPr>
      <w:r>
        <w:t>Funzione che data una stringa, la stampa separando ogni carattere della stringa con uno spazio.</w:t>
      </w:r>
    </w:p>
    <w:p w14:paraId="35D38B40" w14:textId="77777777" w:rsidR="00F36DE2" w:rsidRDefault="00F36DE2" w:rsidP="00972D29">
      <w:pPr>
        <w:pStyle w:val="Titolo5"/>
      </w:pPr>
      <w:r>
        <w:t>Scrivi e utilizza una funzione che riceve come parametri due stringhe e restituisce una stringa che è la concatenazione delle altre due.</w:t>
      </w:r>
    </w:p>
    <w:p w14:paraId="0F91DF3C" w14:textId="77777777" w:rsidR="00F36DE2" w:rsidRDefault="00F36DE2" w:rsidP="00972D29">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6A2DB120" w14:textId="77777777" w:rsidR="00F36DE2" w:rsidRDefault="00F36DE2" w:rsidP="00972D29">
      <w:pPr>
        <w:pStyle w:val="Titolo5"/>
      </w:pPr>
      <w:r>
        <w:lastRenderedPageBreak/>
        <w:t>Scrivi e utilizza una funzione che stampa una stringa ricevuta come parametro.</w:t>
      </w:r>
    </w:p>
    <w:p w14:paraId="75F0F888" w14:textId="77777777" w:rsidR="00F36DE2" w:rsidRDefault="00F36DE2" w:rsidP="00972D29">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387B666D" w14:textId="77777777" w:rsidR="00F36DE2" w:rsidRDefault="00F36DE2" w:rsidP="00972D29">
      <w:pPr>
        <w:pStyle w:val="Titolo5"/>
      </w:pPr>
      <w:r>
        <w:t>Scrivi una funzione che scambia il contenuto di due variabili intere (i valori devono rimanere scambiati per chi chiama la funzione).</w:t>
      </w:r>
    </w:p>
    <w:p w14:paraId="71154886" w14:textId="77777777" w:rsidR="00F36DE2" w:rsidRDefault="00F36DE2" w:rsidP="00972D29">
      <w:pPr>
        <w:pStyle w:val="Titolo5"/>
      </w:pPr>
      <w:r>
        <w:t>Scrivi un programma che sappia riordinare un array. Per farlo dividi le seguenti funzionalità in diverse funzioni:</w:t>
      </w:r>
    </w:p>
    <w:p w14:paraId="588C3038" w14:textId="77777777" w:rsidR="00F36DE2" w:rsidRPr="00C20D91" w:rsidRDefault="00F36DE2" w:rsidP="00F36DE2">
      <w:pPr>
        <w:pStyle w:val="Liv4"/>
      </w:pPr>
      <w:r w:rsidRPr="00C20D91">
        <w:t>funzione che scambia il valore di due variabili</w:t>
      </w:r>
    </w:p>
    <w:p w14:paraId="1522B1C8" w14:textId="77777777" w:rsidR="00F36DE2" w:rsidRPr="00C20D91" w:rsidRDefault="00F36DE2" w:rsidP="00F36DE2">
      <w:pPr>
        <w:pStyle w:val="Liv4"/>
      </w:pPr>
      <w:r w:rsidRPr="00C20D91">
        <w:t>funzione che riceve un array e lo riempie di numeri casuali</w:t>
      </w:r>
    </w:p>
    <w:p w14:paraId="6F0B0C89" w14:textId="77777777" w:rsidR="00F36DE2" w:rsidRPr="00C20D91" w:rsidRDefault="00F36DE2" w:rsidP="00F36DE2">
      <w:pPr>
        <w:pStyle w:val="Liv4"/>
      </w:pPr>
      <w:r w:rsidRPr="00C20D91">
        <w:t>funzione che stampa un array</w:t>
      </w:r>
    </w:p>
    <w:p w14:paraId="15ECDD88" w14:textId="77777777" w:rsidR="00F36DE2" w:rsidRPr="00C20D91" w:rsidRDefault="00F36DE2" w:rsidP="00F36DE2">
      <w:pPr>
        <w:pStyle w:val="Liv4"/>
      </w:pPr>
      <w:r w:rsidRPr="00C20D91">
        <w:t>funzione che riceve un array e lo ordina. Lo scambio del valore delle variabili deve essere fatto usando la funzione descritta sopra</w:t>
      </w:r>
    </w:p>
    <w:p w14:paraId="3AFB6454" w14:textId="77777777" w:rsidR="00F36DE2" w:rsidRDefault="00F36DE2" w:rsidP="00F36DE2">
      <w:pPr>
        <w:pStyle w:val="Liv4"/>
      </w:pPr>
      <w:r w:rsidRPr="00C20D91">
        <w:t>main che dichiara un array e poi usando le funzioni descritte sopra lo riempie di numeri casuali, lo stampa, lo ordina e poi lo ristampa.</w:t>
      </w:r>
    </w:p>
    <w:p w14:paraId="5944ADA6" w14:textId="77777777" w:rsidR="00F36DE2" w:rsidRDefault="00F36DE2" w:rsidP="00972D29">
      <w:pPr>
        <w:pStyle w:val="Titolo5"/>
      </w:pPr>
      <w:r>
        <w:t>Scrivi e utilizza una funzione che dato un array restituisce i valori massimi e minimi dell'array</w:t>
      </w:r>
    </w:p>
    <w:p w14:paraId="3AC6AFEB" w14:textId="77777777" w:rsidR="00F36DE2" w:rsidRDefault="00F36DE2" w:rsidP="00972D29">
      <w:pPr>
        <w:pStyle w:val="Titolo5"/>
      </w:pPr>
      <w:r>
        <w:t>Scrivi e utilizza una funzione che calcola il quoziente tra due numeri interi e restituisce, oltre al quoziente anche il resto della divisione.</w:t>
      </w:r>
    </w:p>
    <w:p w14:paraId="73579273" w14:textId="77777777" w:rsidR="00F36DE2" w:rsidRDefault="00F36DE2" w:rsidP="00972D29">
      <w:pPr>
        <w:pStyle w:val="Titolo5"/>
      </w:pPr>
      <w:r>
        <w:t>Scrivi e utilizza una funzione che data una stringa, fa in modo che la prima lettera sia maiuscola e tutte le altre minuscole. i caratteri che non sono lettere non devono essere modificati.</w:t>
      </w:r>
    </w:p>
    <w:p w14:paraId="019A3BF2" w14:textId="77777777" w:rsidR="00F36DE2" w:rsidRDefault="00F36DE2" w:rsidP="00972D29">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14FA5143" w14:textId="77777777" w:rsidR="00F36DE2" w:rsidRDefault="00F36DE2" w:rsidP="00972D29">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620C4078" w14:textId="77777777" w:rsidR="00F36DE2" w:rsidRDefault="00F36DE2" w:rsidP="00972D29">
      <w:pPr>
        <w:pStyle w:val="Titolo5"/>
      </w:pPr>
      <w:r>
        <w:t>Scrivi e utilizza le versioni iterativa e ricorsiva di una funzione che dato un array di interi, calcola e restituisce la massima differenza tra due numeri consecutivi.</w:t>
      </w:r>
    </w:p>
    <w:p w14:paraId="0B122BBA" w14:textId="77777777" w:rsidR="00F36DE2" w:rsidRPr="008F0825" w:rsidRDefault="00F36DE2" w:rsidP="00F36DE2">
      <w:pPr>
        <w:pStyle w:val="Titolo3"/>
      </w:pPr>
      <w:r w:rsidRPr="008F0825">
        <w:t>Funzioni ricorsive</w:t>
      </w:r>
    </w:p>
    <w:p w14:paraId="53243E8F" w14:textId="77777777" w:rsidR="00F36DE2" w:rsidRDefault="00F36DE2" w:rsidP="00972D29">
      <w:pPr>
        <w:pStyle w:val="Titolo5"/>
      </w:pPr>
      <w:r>
        <w:t>Scrivi ed utilizza una funzione iterativa che calcola il fattoriale di un numero</w:t>
      </w:r>
    </w:p>
    <w:p w14:paraId="3080D26F" w14:textId="77777777" w:rsidR="00F36DE2" w:rsidRDefault="00F36DE2" w:rsidP="00972D29">
      <w:pPr>
        <w:pStyle w:val="Titolo5"/>
      </w:pPr>
      <w:r>
        <w:t>Scrivi ed utilizza una funzione ricorsiva che calcola il fattoriale di un numero</w:t>
      </w:r>
    </w:p>
    <w:p w14:paraId="5915C809" w14:textId="77777777" w:rsidR="00F36DE2" w:rsidRPr="00C20D91" w:rsidRDefault="00F36DE2" w:rsidP="00972D29">
      <w:pPr>
        <w:pStyle w:val="Titolo5"/>
      </w:pPr>
      <w:r>
        <w:t>Scrivi una funzione iterativa che calcola l'ennesimo numero della successione di Fibonacci.</w:t>
      </w:r>
    </w:p>
    <w:p w14:paraId="33A7E7B3" w14:textId="77777777" w:rsidR="00F36DE2" w:rsidRDefault="00F36DE2" w:rsidP="00972D29">
      <w:pPr>
        <w:pStyle w:val="Titolo5"/>
      </w:pPr>
      <w:r>
        <w:t>Scrivi una funzione ricorsiva che calcola l'ennesimo numero della successione di Fibonacci.</w:t>
      </w:r>
    </w:p>
    <w:p w14:paraId="4B707D1E" w14:textId="77777777" w:rsidR="00F36DE2" w:rsidRDefault="00F36DE2" w:rsidP="00972D29">
      <w:pPr>
        <w:pStyle w:val="Titolo5"/>
      </w:pPr>
      <w:r>
        <w:t>Scrivi una funzione ricorsiva che effettui la moltiplicazione tra due numeri</w:t>
      </w:r>
    </w:p>
    <w:p w14:paraId="357CBF7E" w14:textId="77777777" w:rsidR="00F36DE2" w:rsidRDefault="00F36DE2" w:rsidP="00972D29">
      <w:pPr>
        <w:pStyle w:val="Titolo5"/>
      </w:pPr>
      <w:r>
        <w:t>S</w:t>
      </w:r>
      <w:r w:rsidRPr="00511C9E">
        <w:t>crivi una funzione che calcola ricorsivamente il quoziente tra due numeri utilizzando le sottrazioni.</w:t>
      </w:r>
    </w:p>
    <w:p w14:paraId="0DCB0537" w14:textId="77777777" w:rsidR="00F36DE2" w:rsidRDefault="00F36DE2" w:rsidP="00972D29">
      <w:pPr>
        <w:pStyle w:val="Titolo5"/>
      </w:pPr>
      <w:r>
        <w:lastRenderedPageBreak/>
        <w:t>Scrivi una funzione ricorsiva che stampi un array di numeri.</w:t>
      </w:r>
    </w:p>
    <w:p w14:paraId="4093CA8C" w14:textId="77777777" w:rsidR="00F36DE2" w:rsidRDefault="00F36DE2" w:rsidP="00972D29">
      <w:pPr>
        <w:pStyle w:val="Titolo5"/>
      </w:pPr>
      <w:r>
        <w:t>Scrivi una funzione ricorsiva che stampi al contrario un array di numeri.</w:t>
      </w:r>
    </w:p>
    <w:p w14:paraId="00CE4636" w14:textId="77777777" w:rsidR="00F36DE2" w:rsidRDefault="00F36DE2" w:rsidP="00972D29">
      <w:pPr>
        <w:pStyle w:val="Titolo5"/>
      </w:pPr>
      <w:r>
        <w:t>Scrivi e utilizza le versioni iterativa e ricorsiva di una funzione che riceve un array e inverte l'ordine dei numeri in esso contenuti.</w:t>
      </w:r>
    </w:p>
    <w:p w14:paraId="046847EF" w14:textId="77777777" w:rsidR="00F36DE2" w:rsidRDefault="00F36DE2" w:rsidP="00972D29">
      <w:pPr>
        <w:pStyle w:val="Titolo5"/>
      </w:pPr>
      <w:r>
        <w:t xml:space="preserve">Funzione ricorsiva per trovare i valori massimi </w:t>
      </w:r>
      <w:r>
        <w:tab/>
        <w:t>e minimi di un vettore.</w:t>
      </w:r>
    </w:p>
    <w:p w14:paraId="2F9C45C9" w14:textId="77777777" w:rsidR="00F36DE2" w:rsidRDefault="00F36DE2" w:rsidP="00972D29">
      <w:pPr>
        <w:pStyle w:val="Titolo5"/>
      </w:pPr>
      <w:r>
        <w:t>Funzione ricorsiva per cercare un valore all’interno di un vettore non ordinato (ricerca lineare). Risultato: –1 se non lo trova, altrimenti l’indice della posizione dove è stato trovato.</w:t>
      </w:r>
    </w:p>
    <w:p w14:paraId="192E0A92" w14:textId="77777777" w:rsidR="00F36DE2" w:rsidRDefault="00F36DE2" w:rsidP="00972D29">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6582F5D" w14:textId="77777777" w:rsidR="00F36DE2" w:rsidRDefault="00F36DE2" w:rsidP="00972D29">
      <w:pPr>
        <w:pStyle w:val="Titolo5"/>
      </w:pPr>
      <w:r>
        <w:t>Scrivere una funzione ricorsiva che riceve un array di interi e restituisce true se gli elementi sono tutti dispari e false se non lo sono.</w:t>
      </w:r>
    </w:p>
    <w:p w14:paraId="501DB3FA" w14:textId="77777777" w:rsidR="00F36DE2" w:rsidRDefault="00F36DE2" w:rsidP="00972D29">
      <w:pPr>
        <w:pStyle w:val="Titolo5"/>
      </w:pPr>
      <w:r>
        <w:t>Scrivere una funzione ricorsiva che riceve un array di interi e restituisce il prodotto degli elementi negativi.</w:t>
      </w:r>
    </w:p>
    <w:p w14:paraId="1E8E4DF5" w14:textId="77777777" w:rsidR="00F36DE2" w:rsidRDefault="00F36DE2" w:rsidP="00972D29">
      <w:pPr>
        <w:pStyle w:val="Titolo5"/>
      </w:pPr>
      <w:r>
        <w:t>Scrivi una funzione di ordinamento ricorsiva.</w:t>
      </w:r>
    </w:p>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2D7E32B3" w14:textId="77777777" w:rsidR="00F36DE2" w:rsidRPr="00F36DE2" w:rsidRDefault="00F36DE2" w:rsidP="00972D29">
      <w:pPr>
        <w:pStyle w:val="Titolo5"/>
      </w:pPr>
      <w:r w:rsidRPr="00F36DE2">
        <w:t>Scrivi un programma che definisca un punto e poi dati due punti scelti da te sia in grado, per mezzo di due apposite funzioni, di calcolare la distanza fra due punti e trovare il punto medio.</w:t>
      </w:r>
    </w:p>
    <w:p w14:paraId="5D6BC448" w14:textId="77777777" w:rsidR="00F36DE2" w:rsidRDefault="00F36DE2" w:rsidP="00972D29">
      <w:pPr>
        <w:pStyle w:val="Titolo5"/>
      </w:pPr>
      <w:r>
        <w:t>Definisci una struct punto. Scrivi ed utilizza poi le funzioni:</w:t>
      </w:r>
    </w:p>
    <w:p w14:paraId="0A55F466" w14:textId="77777777" w:rsidR="00F36DE2" w:rsidRDefault="00F36DE2" w:rsidP="00F36DE2">
      <w:pPr>
        <w:pStyle w:val="Liv4"/>
      </w:pPr>
      <w:r>
        <w:t xml:space="preserve">Funzione per stampare una rappresentazione del punto (es. </w:t>
      </w:r>
      <w:proofErr w:type="gramStart"/>
      <w:r>
        <w:t>A(</w:t>
      </w:r>
      <w:proofErr w:type="gramEnd"/>
      <w:r>
        <w:t>1,2))</w:t>
      </w:r>
    </w:p>
    <w:p w14:paraId="1E8D924C" w14:textId="77777777" w:rsidR="00F36DE2" w:rsidRDefault="00F36DE2" w:rsidP="00F36DE2">
      <w:pPr>
        <w:pStyle w:val="Liv4"/>
      </w:pPr>
      <w:r>
        <w:t>Funzione per calcolare il punto medio</w:t>
      </w:r>
    </w:p>
    <w:p w14:paraId="38322BA7" w14:textId="77777777" w:rsidR="00F36DE2" w:rsidRDefault="00F36DE2" w:rsidP="00F36DE2">
      <w:pPr>
        <w:pStyle w:val="Liv4"/>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77C1686D" w14:textId="77777777" w:rsidR="00F36DE2" w:rsidRDefault="00F36DE2" w:rsidP="00F36DE2">
      <w:pPr>
        <w:pStyle w:val="Liv4"/>
      </w:pPr>
      <w:r>
        <w:t>Funzione che verifica se tre punti sono allineati.</w:t>
      </w:r>
    </w:p>
    <w:p w14:paraId="51D017BB" w14:textId="77777777" w:rsidR="00F36DE2" w:rsidRDefault="00F36DE2" w:rsidP="00972D29">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372B3DC5" w14:textId="77777777" w:rsidR="00F36DE2" w:rsidRDefault="00F36DE2" w:rsidP="00972D29">
      <w:pPr>
        <w:pStyle w:val="Titolo5"/>
      </w:pPr>
      <w:r>
        <w:t xml:space="preserve">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10ED8A6F" w14:textId="77777777" w:rsidR="00F36DE2" w:rsidRDefault="00F36DE2" w:rsidP="00F36DE2">
      <w:pPr>
        <w:pStyle w:val="Liv4"/>
      </w:pPr>
      <w:r>
        <w:lastRenderedPageBreak/>
        <w:t>una funzione che stampa l'array di esploratori.</w:t>
      </w:r>
    </w:p>
    <w:p w14:paraId="03E46BF7" w14:textId="77777777" w:rsidR="00F36DE2" w:rsidRDefault="00F36DE2" w:rsidP="00F36DE2">
      <w:pPr>
        <w:pStyle w:val="Liv4"/>
      </w:pPr>
      <w:r>
        <w:t>una funzione che ordina l'array in ordine alfabetico secondo il nome degli esploratori</w:t>
      </w:r>
    </w:p>
    <w:p w14:paraId="6D0E9993" w14:textId="77777777" w:rsidR="00F36DE2" w:rsidRDefault="00F36DE2" w:rsidP="00F36DE2">
      <w:pPr>
        <w:pStyle w:val="Liv4"/>
      </w:pPr>
      <w:r>
        <w:t>una funzione che ordina l'array in ordine crescente secondo le date di nascita degli esploratori</w:t>
      </w:r>
    </w:p>
    <w:p w14:paraId="64269B1B" w14:textId="77777777" w:rsidR="00F36DE2" w:rsidRDefault="00F36DE2" w:rsidP="00F36DE2">
      <w:pPr>
        <w:pStyle w:val="Elenco1a"/>
      </w:pPr>
      <w:r>
        <w:t>Consigli e indicazioni extra:</w:t>
      </w:r>
    </w:p>
    <w:p w14:paraId="38193AA5" w14:textId="239DD201" w:rsidR="00F36DE2" w:rsidRDefault="00F36DE2" w:rsidP="00F36DE2">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3AEB8BA2" w14:textId="666B1D72" w:rsidR="00F36DE2" w:rsidRDefault="00F36DE2" w:rsidP="00F36DE2">
      <w:pPr>
        <w:pStyle w:val="Liv4"/>
      </w:pPr>
      <w:r>
        <w:t>Alcuni potrebbero trovare comodo definire una struttura dati contenente l'array degli esploratori insieme al numero di esploratori contenuti nell'array.</w:t>
      </w:r>
    </w:p>
    <w:p w14:paraId="36558212" w14:textId="20BF7942" w:rsidR="00F36DE2" w:rsidRDefault="00F36DE2" w:rsidP="00F36DE2">
      <w:pPr>
        <w:pStyle w:val="Elenco1a"/>
      </w:pPr>
      <w:r>
        <w:t>Di seguito i dati da utilizzare:</w:t>
      </w:r>
    </w:p>
    <w:p w14:paraId="79588876" w14:textId="77777777" w:rsidR="00F36DE2" w:rsidRPr="005C53A0" w:rsidRDefault="00F36DE2" w:rsidP="00F36DE2">
      <w:pPr>
        <w:pStyle w:val="Codice"/>
      </w:pPr>
      <w:r w:rsidRPr="005C53A0">
        <w:t xml:space="preserve">int </w:t>
      </w:r>
      <w:proofErr w:type="gramStart"/>
      <w:r w:rsidRPr="005C53A0">
        <w:t>main(</w:t>
      </w:r>
      <w:proofErr w:type="gramEnd"/>
      <w:r w:rsidRPr="005C53A0">
        <w:t>){</w:t>
      </w:r>
    </w:p>
    <w:p w14:paraId="54780310" w14:textId="77777777" w:rsidR="00F36DE2" w:rsidRPr="005C53A0" w:rsidRDefault="00F36DE2" w:rsidP="00F36DE2">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B1A61BE" w14:textId="77777777" w:rsidR="00F36DE2" w:rsidRPr="005C53A0" w:rsidRDefault="00F36DE2" w:rsidP="00F36DE2">
      <w:pPr>
        <w:pStyle w:val="Codice"/>
      </w:pPr>
      <w:r w:rsidRPr="005C53A0">
        <w:tab/>
      </w:r>
      <w:r w:rsidRPr="005C53A0">
        <w:tab/>
        <w:t>"Marco Polo 1254 1324",</w:t>
      </w:r>
    </w:p>
    <w:p w14:paraId="5E248333" w14:textId="77777777" w:rsidR="00F36DE2" w:rsidRPr="005C53A0" w:rsidRDefault="00F36DE2" w:rsidP="00F36DE2">
      <w:pPr>
        <w:pStyle w:val="Codice"/>
      </w:pPr>
      <w:r w:rsidRPr="005C53A0">
        <w:tab/>
      </w:r>
      <w:r w:rsidRPr="005C53A0">
        <w:tab/>
        <w:t>"Cristoforo Colombo 1451 1506",</w:t>
      </w:r>
    </w:p>
    <w:p w14:paraId="39CA18D0" w14:textId="77777777" w:rsidR="00F36DE2" w:rsidRPr="005C53A0" w:rsidRDefault="00F36DE2" w:rsidP="00F36DE2">
      <w:pPr>
        <w:pStyle w:val="Codice"/>
      </w:pPr>
      <w:r w:rsidRPr="005C53A0">
        <w:tab/>
      </w:r>
      <w:r w:rsidRPr="005C53A0">
        <w:tab/>
        <w:t>"Amerigo Vespucci 1454 1512",</w:t>
      </w:r>
    </w:p>
    <w:p w14:paraId="1926C2E0" w14:textId="77777777" w:rsidR="00F36DE2" w:rsidRPr="005C53A0" w:rsidRDefault="00F36DE2" w:rsidP="00F36DE2">
      <w:pPr>
        <w:pStyle w:val="Codice"/>
      </w:pPr>
      <w:r w:rsidRPr="005C53A0">
        <w:tab/>
      </w:r>
      <w:r w:rsidRPr="005C53A0">
        <w:tab/>
        <w:t>"Francisco Pizarro 1475 1541",</w:t>
      </w:r>
    </w:p>
    <w:p w14:paraId="7F0EC0A5" w14:textId="77777777" w:rsidR="00F36DE2" w:rsidRPr="005C53A0" w:rsidRDefault="00F36DE2" w:rsidP="00F36DE2">
      <w:pPr>
        <w:pStyle w:val="Codice"/>
      </w:pPr>
      <w:r w:rsidRPr="005C53A0">
        <w:tab/>
      </w:r>
      <w:r w:rsidRPr="005C53A0">
        <w:tab/>
        <w:t>"Ferdinando Magellano 1480 1521",</w:t>
      </w:r>
    </w:p>
    <w:p w14:paraId="74017FC3" w14:textId="77777777" w:rsidR="00F36DE2" w:rsidRPr="005C53A0" w:rsidRDefault="00F36DE2" w:rsidP="00F36DE2">
      <w:pPr>
        <w:pStyle w:val="Codice"/>
      </w:pPr>
      <w:r w:rsidRPr="005C53A0">
        <w:tab/>
      </w:r>
      <w:r w:rsidRPr="005C53A0">
        <w:tab/>
        <w:t>"Hernan Cortez 1485 1547",</w:t>
      </w:r>
    </w:p>
    <w:p w14:paraId="788F458F" w14:textId="77777777" w:rsidR="00F36DE2" w:rsidRPr="005C53A0" w:rsidRDefault="00F36DE2" w:rsidP="00F36DE2">
      <w:pPr>
        <w:pStyle w:val="Codice"/>
      </w:pPr>
      <w:r w:rsidRPr="005C53A0">
        <w:tab/>
      </w:r>
      <w:r w:rsidRPr="005C53A0">
        <w:tab/>
        <w:t>"Walter Raleigh 1552 1618",</w:t>
      </w:r>
    </w:p>
    <w:p w14:paraId="2B6C8A8B" w14:textId="77777777" w:rsidR="00F36DE2" w:rsidRPr="007D6525" w:rsidRDefault="00F36DE2" w:rsidP="00F36DE2">
      <w:pPr>
        <w:pStyle w:val="Codice"/>
        <w:rPr>
          <w:lang w:val="en-US"/>
        </w:rPr>
      </w:pPr>
      <w:r w:rsidRPr="005C53A0">
        <w:tab/>
      </w:r>
      <w:r w:rsidRPr="005C53A0">
        <w:tab/>
      </w:r>
      <w:r w:rsidRPr="007D6525">
        <w:rPr>
          <w:lang w:val="en-US"/>
        </w:rPr>
        <w:t>"Henry Hudson 1570 1611",</w:t>
      </w:r>
    </w:p>
    <w:p w14:paraId="7E0BB941" w14:textId="77777777" w:rsidR="00F36DE2" w:rsidRPr="007D6525" w:rsidRDefault="00F36DE2" w:rsidP="00F36DE2">
      <w:pPr>
        <w:pStyle w:val="Codice"/>
        <w:rPr>
          <w:lang w:val="en-US"/>
        </w:rPr>
      </w:pPr>
      <w:r w:rsidRPr="007D6525">
        <w:rPr>
          <w:lang w:val="en-US"/>
        </w:rPr>
        <w:tab/>
      </w:r>
      <w:r w:rsidRPr="007D6525">
        <w:rPr>
          <w:lang w:val="en-US"/>
        </w:rPr>
        <w:tab/>
        <w:t>"James Cook 1728 1779",</w:t>
      </w:r>
    </w:p>
    <w:p w14:paraId="22CEECC0" w14:textId="77777777" w:rsidR="00F36DE2" w:rsidRPr="007D6525" w:rsidRDefault="00F36DE2" w:rsidP="00F36DE2">
      <w:pPr>
        <w:pStyle w:val="Codice"/>
        <w:rPr>
          <w:lang w:val="en-US"/>
        </w:rPr>
      </w:pPr>
      <w:r w:rsidRPr="007D6525">
        <w:rPr>
          <w:lang w:val="en-US"/>
        </w:rPr>
        <w:tab/>
      </w:r>
      <w:r w:rsidRPr="007D6525">
        <w:rPr>
          <w:lang w:val="en-US"/>
        </w:rPr>
        <w:tab/>
        <w:t>"Charles Darwin 1809 1882",</w:t>
      </w:r>
    </w:p>
    <w:p w14:paraId="775D3838" w14:textId="77777777" w:rsidR="00F36DE2" w:rsidRPr="007D6525" w:rsidRDefault="00F36DE2" w:rsidP="00F36DE2">
      <w:pPr>
        <w:pStyle w:val="Codice"/>
        <w:rPr>
          <w:lang w:val="en-US"/>
        </w:rPr>
      </w:pPr>
      <w:r w:rsidRPr="007D6525">
        <w:rPr>
          <w:lang w:val="en-US"/>
        </w:rPr>
        <w:tab/>
      </w:r>
      <w:r w:rsidRPr="007D6525">
        <w:rPr>
          <w:lang w:val="en-US"/>
        </w:rPr>
        <w:tab/>
        <w:t>"Kit Carson 1809 1866",</w:t>
      </w:r>
    </w:p>
    <w:p w14:paraId="4E42BE92" w14:textId="77777777" w:rsidR="00F36DE2" w:rsidRPr="007D6525" w:rsidRDefault="00F36DE2" w:rsidP="00F36DE2">
      <w:pPr>
        <w:pStyle w:val="Codice"/>
        <w:rPr>
          <w:lang w:val="en-US"/>
        </w:rPr>
      </w:pPr>
      <w:r w:rsidRPr="007D6525">
        <w:rPr>
          <w:lang w:val="en-US"/>
        </w:rPr>
        <w:tab/>
      </w:r>
      <w:r w:rsidRPr="007D6525">
        <w:rPr>
          <w:lang w:val="en-US"/>
        </w:rPr>
        <w:tab/>
        <w:t>"David Livingstone 1813 1873",</w:t>
      </w:r>
    </w:p>
    <w:p w14:paraId="7195B530" w14:textId="77777777" w:rsidR="00F36DE2" w:rsidRPr="007D6525" w:rsidRDefault="00F36DE2" w:rsidP="00F36DE2">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1754DD96" w14:textId="77777777" w:rsidR="00F36DE2" w:rsidRPr="00811541" w:rsidRDefault="00F36DE2" w:rsidP="00F36DE2">
      <w:pPr>
        <w:pStyle w:val="Codice"/>
        <w:rPr>
          <w:lang w:val="en-US"/>
        </w:rPr>
      </w:pPr>
      <w:r w:rsidRPr="007D6525">
        <w:rPr>
          <w:lang w:val="en-US"/>
        </w:rPr>
        <w:tab/>
      </w:r>
      <w:r w:rsidRPr="007D6525">
        <w:rPr>
          <w:lang w:val="en-US"/>
        </w:rPr>
        <w:tab/>
      </w:r>
      <w:r w:rsidRPr="00811541">
        <w:rPr>
          <w:lang w:val="en-US"/>
        </w:rPr>
        <w:t>"Ronald Amundsen 1872 1928",</w:t>
      </w:r>
    </w:p>
    <w:p w14:paraId="2DC593BE" w14:textId="77777777" w:rsidR="00F36DE2" w:rsidRPr="005C53A0" w:rsidRDefault="00F36DE2" w:rsidP="00F36DE2">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0FC1A81C" w14:textId="77777777" w:rsidR="00F36DE2" w:rsidRPr="005C53A0" w:rsidRDefault="00F36DE2" w:rsidP="00F36DE2">
      <w:pPr>
        <w:pStyle w:val="Codice"/>
      </w:pPr>
      <w:r w:rsidRPr="005C53A0">
        <w:tab/>
        <w:t>};</w:t>
      </w:r>
    </w:p>
    <w:p w14:paraId="135AE39C" w14:textId="77777777" w:rsidR="00F36DE2" w:rsidRDefault="00F36DE2" w:rsidP="00F36DE2">
      <w:pPr>
        <w:pStyle w:val="Codice"/>
      </w:pPr>
      <w:r w:rsidRPr="005C53A0">
        <w:t>}</w:t>
      </w:r>
    </w:p>
    <w:p w14:paraId="20DA9C4F" w14:textId="77777777" w:rsidR="00F36DE2" w:rsidRDefault="00F36DE2" w:rsidP="00972D29">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7DAB44DC" w14:textId="77777777" w:rsidR="00F36DE2" w:rsidRDefault="00F36DE2" w:rsidP="00972D29">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2E7D94AC" w14:textId="77777777" w:rsidR="00F36DE2" w:rsidRDefault="00F36DE2" w:rsidP="00F36DE2"/>
    <w:p w14:paraId="22BD61EE" w14:textId="77777777" w:rsidR="00F36DE2" w:rsidRPr="00AD1D86" w:rsidRDefault="00F36DE2" w:rsidP="00F36DE2">
      <w:pPr>
        <w:pStyle w:val="Titolo2"/>
      </w:pPr>
      <w:r>
        <w:lastRenderedPageBreak/>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77777777" w:rsidR="00F36DE2" w:rsidRDefault="00F36DE2" w:rsidP="00972D29">
      <w:pPr>
        <w:pStyle w:val="Titolo5"/>
      </w:pPr>
      <w:r>
        <w:t>Scrivi e usa una funzione che conta il numero di caratteri contenuti in un file</w:t>
      </w:r>
    </w:p>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77777777"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258109FE"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626919D5"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77777777" w:rsidR="00F36DE2" w:rsidRDefault="00F36DE2" w:rsidP="00972D29">
      <w:pPr>
        <w:pStyle w:val="Titolo5"/>
      </w:pPr>
      <w:r>
        <w:t xml:space="preserve">Scrivi una variante dell’esercizio </w:t>
      </w:r>
      <w:r>
        <w:fldChar w:fldCharType="begin"/>
      </w:r>
      <w:r>
        <w:instrText xml:space="preserve"> REF _Ref103951916 \r \h </w:instrText>
      </w:r>
      <w:r>
        <w:fldChar w:fldCharType="separate"/>
      </w:r>
      <w:r>
        <w:t>4.4</w:t>
      </w:r>
      <w:r>
        <w:fldChar w:fldCharType="end"/>
      </w:r>
      <w:r>
        <w:t xml:space="preserve"> in cui i dati sugli esploratori sono contenuti nel seguente file di testo</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lastRenderedPageBreak/>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 xml:space="preserve">Ernest </w:t>
      </w:r>
      <w:proofErr w:type="spellStart"/>
      <w:r w:rsidRPr="00D636B6">
        <w:rPr>
          <w:lang w:val="en-US"/>
        </w:rPr>
        <w:t>Shakleton</w:t>
      </w:r>
      <w:proofErr w:type="spellEnd"/>
      <w:r w:rsidRPr="00D636B6">
        <w:rPr>
          <w:lang w:val="en-US"/>
        </w:rPr>
        <w:t xml:space="preserve">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36DE2">
      <w:pPr>
        <w:pStyle w:val="Elenco1a"/>
      </w:pPr>
      <w:r>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proofErr w:type="spellStart"/>
      <w:r>
        <w:t>DeBella</w:t>
      </w:r>
      <w:proofErr w:type="spellEnd"/>
      <w:r>
        <w:tab/>
        <w:t>4.00</w:t>
      </w:r>
    </w:p>
    <w:p w14:paraId="299D76B7" w14:textId="77777777" w:rsidR="00F36DE2" w:rsidRDefault="00F36DE2" w:rsidP="00F36DE2">
      <w:pPr>
        <w:pStyle w:val="Codice"/>
      </w:pPr>
      <w:proofErr w:type="spellStart"/>
      <w:r>
        <w:t>DeVecchi</w:t>
      </w:r>
      <w:proofErr w:type="spellEnd"/>
      <w:r>
        <w:tab/>
        <w:t>9.00</w:t>
      </w:r>
    </w:p>
    <w:p w14:paraId="18E01902" w14:textId="77777777" w:rsidR="00F36DE2" w:rsidRDefault="00F36DE2" w:rsidP="00F36DE2">
      <w:pPr>
        <w:pStyle w:val="Codice"/>
      </w:pPr>
      <w:r>
        <w:t>Fumagalli</w:t>
      </w:r>
      <w:r>
        <w:tab/>
        <w:t>7.00</w:t>
      </w:r>
    </w:p>
    <w:p w14:paraId="682C22FD" w14:textId="77777777" w:rsidR="00F36DE2" w:rsidRDefault="00F36DE2" w:rsidP="00F36DE2">
      <w:pPr>
        <w:pStyle w:val="Codice"/>
      </w:pPr>
      <w:r>
        <w:t>Galimberti</w:t>
      </w:r>
      <w:r>
        <w:tab/>
        <w:t>9.00</w:t>
      </w:r>
    </w:p>
    <w:p w14:paraId="004725C5" w14:textId="77777777" w:rsidR="00F36DE2" w:rsidRDefault="00F36DE2" w:rsidP="00F36DE2">
      <w:pPr>
        <w:pStyle w:val="Codice"/>
      </w:pPr>
      <w:proofErr w:type="spellStart"/>
      <w:r>
        <w:t>Germanò</w:t>
      </w:r>
      <w:proofErr w:type="spellEnd"/>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proofErr w:type="spellStart"/>
      <w:r>
        <w:t>Sogos</w:t>
      </w:r>
      <w:proofErr w:type="spellEnd"/>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proofErr w:type="spellStart"/>
      <w:r>
        <w:t>DeBella</w:t>
      </w:r>
      <w:proofErr w:type="spellEnd"/>
      <w:r>
        <w:t xml:space="preserve"> 4.00 4.00 4.50</w:t>
      </w:r>
    </w:p>
    <w:p w14:paraId="00FADA45" w14:textId="77777777" w:rsidR="00F36DE2" w:rsidRDefault="00F36DE2" w:rsidP="00F36DE2">
      <w:pPr>
        <w:pStyle w:val="Codice"/>
      </w:pPr>
      <w:proofErr w:type="spellStart"/>
      <w:r>
        <w:t>DeVecchi</w:t>
      </w:r>
      <w:proofErr w:type="spellEnd"/>
      <w:r>
        <w:t xml:space="preserve"> 8.00 10.00 6.00</w:t>
      </w:r>
    </w:p>
    <w:p w14:paraId="32944C94" w14:textId="77777777" w:rsidR="00F36DE2" w:rsidRDefault="00F36DE2" w:rsidP="00F36DE2">
      <w:pPr>
        <w:pStyle w:val="Codice"/>
      </w:pPr>
      <w:r>
        <w:lastRenderedPageBreak/>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proofErr w:type="spellStart"/>
      <w:r>
        <w:t>Germanò</w:t>
      </w:r>
      <w:proofErr w:type="spellEnd"/>
      <w:r>
        <w:t xml:space="preserve">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proofErr w:type="spellStart"/>
      <w:r>
        <w:t>Sogos</w:t>
      </w:r>
      <w:proofErr w:type="spellEnd"/>
      <w:r>
        <w:t xml:space="preserve">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7F0E9710"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proofErr w:type="spellStart"/>
      <w:r>
        <w:t>Germanò</w:t>
      </w:r>
      <w:proofErr w:type="spellEnd"/>
      <w:r>
        <w:t>: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proofErr w:type="spellStart"/>
      <w:r>
        <w:t>Sogos</w:t>
      </w:r>
      <w:proofErr w:type="spellEnd"/>
      <w:r>
        <w:t>: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77777777" w:rsidR="00F36DE2" w:rsidRDefault="00F36DE2" w:rsidP="00F36DE2">
      <w:pPr>
        <w:pStyle w:val="Codice"/>
      </w:pPr>
      <w:r>
        <w:t>Pirovano 6.50 7.50 7.50</w:t>
      </w:r>
    </w:p>
    <w:p w14:paraId="1C02D4DF" w14:textId="77777777" w:rsidR="00F36DE2" w:rsidRDefault="00F36DE2" w:rsidP="00F36DE2">
      <w:pPr>
        <w:pStyle w:val="Codice"/>
      </w:pPr>
      <w:r>
        <w:t>Rudi 9.50 10.00 10.00</w:t>
      </w:r>
    </w:p>
    <w:p w14:paraId="33AD22DD" w14:textId="77777777" w:rsidR="00F36DE2" w:rsidRDefault="00F36DE2" w:rsidP="00F36DE2">
      <w:pPr>
        <w:pStyle w:val="Codice"/>
      </w:pPr>
      <w:r>
        <w:t>Russell 7.50 4.50 5.50</w:t>
      </w:r>
    </w:p>
    <w:p w14:paraId="141F4670" w14:textId="77777777" w:rsidR="00F36DE2" w:rsidRDefault="00F36DE2" w:rsidP="00F36DE2">
      <w:pPr>
        <w:pStyle w:val="Codice"/>
      </w:pPr>
      <w:proofErr w:type="spellStart"/>
      <w:r>
        <w:t>Sogos</w:t>
      </w:r>
      <w:proofErr w:type="spellEnd"/>
      <w:r>
        <w:t xml:space="preserve"> 4.00 3.50 3.50</w:t>
      </w:r>
    </w:p>
    <w:p w14:paraId="0EDDFB7A" w14:textId="77777777" w:rsidR="00F36DE2" w:rsidRDefault="00F36DE2" w:rsidP="00F36DE2">
      <w:pPr>
        <w:pStyle w:val="Codice"/>
      </w:pPr>
      <w:r>
        <w:t>Tezza 7.00 5.50 5.50</w:t>
      </w:r>
    </w:p>
    <w:p w14:paraId="7505210D" w14:textId="77777777" w:rsidR="00F36DE2" w:rsidRDefault="00F36DE2" w:rsidP="00F36DE2">
      <w:pPr>
        <w:pStyle w:val="Codice"/>
      </w:pPr>
      <w:r>
        <w:t>Varisco 8.00 9.00 8.50</w:t>
      </w:r>
    </w:p>
    <w:p w14:paraId="60D1F698" w14:textId="77777777" w:rsidR="00F36DE2" w:rsidRDefault="00F36DE2" w:rsidP="00F36DE2">
      <w:pPr>
        <w:pStyle w:val="Codice"/>
      </w:pPr>
    </w:p>
    <w:p w14:paraId="71EDFD42" w14:textId="77777777" w:rsidR="00F36DE2" w:rsidRDefault="00F36DE2" w:rsidP="00972D29">
      <w:pPr>
        <w:pStyle w:val="Titolo5"/>
      </w:pPr>
      <w:r>
        <w:t>Leggi le informazioni riguardanti una serie di libri dal file allegato "5-12-scrittori.txt"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lastRenderedPageBreak/>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36DE2">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36DE2">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36DE2">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36DE2">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36DE2">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36DE2">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36DE2">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36DE2">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36DE2">
      <w:pPr>
        <w:pStyle w:val="Codice"/>
      </w:pPr>
      <w:proofErr w:type="spellStart"/>
      <w:proofErr w:type="gramStart"/>
      <w:r>
        <w:t>Cuore;Edmondo</w:t>
      </w:r>
      <w:proofErr w:type="spellEnd"/>
      <w:proofErr w:type="gramEnd"/>
      <w:r>
        <w:t xml:space="preserve"> De Amicis;1886</w:t>
      </w:r>
    </w:p>
    <w:p w14:paraId="31AA0804" w14:textId="77777777" w:rsidR="00F36DE2" w:rsidRDefault="00F36DE2" w:rsidP="00F36DE2">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36DE2">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36DE2">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36DE2">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36DE2">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36DE2">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36DE2">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36DE2">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36DE2">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36DE2">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36DE2">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Pr="00AE6B56" w:rsidRDefault="00F36DE2" w:rsidP="00F36DE2">
      <w:pPr>
        <w:pStyle w:val="Codice"/>
      </w:pPr>
      <w:r>
        <w:t xml:space="preserve">Mastro don </w:t>
      </w:r>
      <w:proofErr w:type="spellStart"/>
      <w:proofErr w:type="gramStart"/>
      <w:r>
        <w:t>Gesualdo;Giovanni</w:t>
      </w:r>
      <w:proofErr w:type="spellEnd"/>
      <w:proofErr w:type="gramEnd"/>
      <w:r>
        <w:t xml:space="preserve"> Verga;1889</w:t>
      </w:r>
    </w:p>
    <w:p w14:paraId="2F733A1A" w14:textId="77777777" w:rsidR="00F36DE2" w:rsidRDefault="00F36DE2" w:rsidP="00972D29">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77777777" w:rsidR="00F36DE2" w:rsidRDefault="00F36DE2" w:rsidP="00F36DE2">
      <w:pPr>
        <w:pStyle w:val="Codice"/>
      </w:pPr>
      <w:r>
        <w:t>(2.000000, 2.000000) (4.000000, 2.000000) (4.000000, 6.000000) - scaleno</w:t>
      </w: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6"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4"/>
  </w:num>
  <w:num w:numId="2" w16cid:durableId="492918993">
    <w:abstractNumId w:val="0"/>
  </w:num>
  <w:num w:numId="3" w16cid:durableId="286667268">
    <w:abstractNumId w:val="6"/>
  </w:num>
  <w:num w:numId="4" w16cid:durableId="657422171">
    <w:abstractNumId w:val="1"/>
  </w:num>
  <w:num w:numId="5" w16cid:durableId="437600855">
    <w:abstractNumId w:val="0"/>
  </w:num>
  <w:num w:numId="6" w16cid:durableId="343674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3"/>
  </w:num>
  <w:num w:numId="9" w16cid:durableId="1115556695">
    <w:abstractNumId w:val="2"/>
  </w:num>
  <w:num w:numId="10" w16cid:durableId="927928081">
    <w:abstractNumId w:val="5"/>
  </w:num>
  <w:num w:numId="11" w16cid:durableId="296617250">
    <w:abstractNumId w:val="0"/>
  </w:num>
  <w:num w:numId="12" w16cid:durableId="1479221091">
    <w:abstractNumId w:val="0"/>
  </w:num>
  <w:num w:numId="13" w16cid:durableId="13979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16914"/>
    <w:rsid w:val="00027F50"/>
    <w:rsid w:val="0003680E"/>
    <w:rsid w:val="00040BD3"/>
    <w:rsid w:val="00042F8A"/>
    <w:rsid w:val="00043783"/>
    <w:rsid w:val="000501B5"/>
    <w:rsid w:val="00054193"/>
    <w:rsid w:val="00060AA7"/>
    <w:rsid w:val="00072315"/>
    <w:rsid w:val="00092E68"/>
    <w:rsid w:val="0009584A"/>
    <w:rsid w:val="000965C1"/>
    <w:rsid w:val="000A011E"/>
    <w:rsid w:val="000A18B6"/>
    <w:rsid w:val="000A56D1"/>
    <w:rsid w:val="000B79EA"/>
    <w:rsid w:val="000D0264"/>
    <w:rsid w:val="000D37F9"/>
    <w:rsid w:val="000E1FC9"/>
    <w:rsid w:val="000E3409"/>
    <w:rsid w:val="000F5F5B"/>
    <w:rsid w:val="000F65F0"/>
    <w:rsid w:val="0010187B"/>
    <w:rsid w:val="001042A7"/>
    <w:rsid w:val="001059A4"/>
    <w:rsid w:val="00105CC4"/>
    <w:rsid w:val="00110288"/>
    <w:rsid w:val="0011256F"/>
    <w:rsid w:val="00112EA6"/>
    <w:rsid w:val="001229F7"/>
    <w:rsid w:val="00124328"/>
    <w:rsid w:val="00133740"/>
    <w:rsid w:val="00141C44"/>
    <w:rsid w:val="00145D5F"/>
    <w:rsid w:val="00161F85"/>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25E62"/>
    <w:rsid w:val="00230C4F"/>
    <w:rsid w:val="00243035"/>
    <w:rsid w:val="00244625"/>
    <w:rsid w:val="002536CC"/>
    <w:rsid w:val="00254FAF"/>
    <w:rsid w:val="00255644"/>
    <w:rsid w:val="002650FF"/>
    <w:rsid w:val="0026606A"/>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F19ED"/>
    <w:rsid w:val="002F7F03"/>
    <w:rsid w:val="00303781"/>
    <w:rsid w:val="00304BE1"/>
    <w:rsid w:val="00312927"/>
    <w:rsid w:val="003154E0"/>
    <w:rsid w:val="00317AC2"/>
    <w:rsid w:val="00334B06"/>
    <w:rsid w:val="003372D8"/>
    <w:rsid w:val="003435F9"/>
    <w:rsid w:val="00345D14"/>
    <w:rsid w:val="00346C3B"/>
    <w:rsid w:val="00347866"/>
    <w:rsid w:val="003510D6"/>
    <w:rsid w:val="003545AF"/>
    <w:rsid w:val="003555D5"/>
    <w:rsid w:val="00360502"/>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1697E"/>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147"/>
    <w:rsid w:val="00610EEC"/>
    <w:rsid w:val="006128E1"/>
    <w:rsid w:val="006220F5"/>
    <w:rsid w:val="00625053"/>
    <w:rsid w:val="0063014E"/>
    <w:rsid w:val="00641504"/>
    <w:rsid w:val="0064283A"/>
    <w:rsid w:val="00644BEE"/>
    <w:rsid w:val="00644F59"/>
    <w:rsid w:val="00645602"/>
    <w:rsid w:val="0064698C"/>
    <w:rsid w:val="00663E94"/>
    <w:rsid w:val="00671257"/>
    <w:rsid w:val="00673AAE"/>
    <w:rsid w:val="0069120A"/>
    <w:rsid w:val="00693883"/>
    <w:rsid w:val="00693934"/>
    <w:rsid w:val="006B5449"/>
    <w:rsid w:val="006B574A"/>
    <w:rsid w:val="006B7A76"/>
    <w:rsid w:val="006D0A2D"/>
    <w:rsid w:val="006D38E3"/>
    <w:rsid w:val="006D4842"/>
    <w:rsid w:val="006F316F"/>
    <w:rsid w:val="006F7118"/>
    <w:rsid w:val="00701B1E"/>
    <w:rsid w:val="0071332C"/>
    <w:rsid w:val="00716044"/>
    <w:rsid w:val="0073068F"/>
    <w:rsid w:val="00731624"/>
    <w:rsid w:val="00731FED"/>
    <w:rsid w:val="007468CC"/>
    <w:rsid w:val="00752F1D"/>
    <w:rsid w:val="00754BEB"/>
    <w:rsid w:val="007551A0"/>
    <w:rsid w:val="00760165"/>
    <w:rsid w:val="00776F53"/>
    <w:rsid w:val="0078710D"/>
    <w:rsid w:val="00792869"/>
    <w:rsid w:val="0079441C"/>
    <w:rsid w:val="00795E56"/>
    <w:rsid w:val="007A78F4"/>
    <w:rsid w:val="007B4DE1"/>
    <w:rsid w:val="007B5612"/>
    <w:rsid w:val="007C0178"/>
    <w:rsid w:val="007C5769"/>
    <w:rsid w:val="007D3F18"/>
    <w:rsid w:val="007D6525"/>
    <w:rsid w:val="007E1512"/>
    <w:rsid w:val="007F2718"/>
    <w:rsid w:val="007F4861"/>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527FC"/>
    <w:rsid w:val="00954079"/>
    <w:rsid w:val="009546F1"/>
    <w:rsid w:val="00960459"/>
    <w:rsid w:val="00972305"/>
    <w:rsid w:val="00972D29"/>
    <w:rsid w:val="00976168"/>
    <w:rsid w:val="009814F2"/>
    <w:rsid w:val="00990126"/>
    <w:rsid w:val="00996F5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67C16"/>
    <w:rsid w:val="00B72589"/>
    <w:rsid w:val="00B77C22"/>
    <w:rsid w:val="00B842B0"/>
    <w:rsid w:val="00B970AA"/>
    <w:rsid w:val="00BA443F"/>
    <w:rsid w:val="00BA454A"/>
    <w:rsid w:val="00BB0DBF"/>
    <w:rsid w:val="00BB1D4C"/>
    <w:rsid w:val="00BD48EE"/>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DF2BBE"/>
    <w:rsid w:val="00DF7742"/>
    <w:rsid w:val="00E03DF0"/>
    <w:rsid w:val="00E0702C"/>
    <w:rsid w:val="00E211EC"/>
    <w:rsid w:val="00E275B9"/>
    <w:rsid w:val="00E32E48"/>
    <w:rsid w:val="00E34AE6"/>
    <w:rsid w:val="00E46667"/>
    <w:rsid w:val="00E5017B"/>
    <w:rsid w:val="00E505D6"/>
    <w:rsid w:val="00E50E59"/>
    <w:rsid w:val="00E6654A"/>
    <w:rsid w:val="00E67A14"/>
    <w:rsid w:val="00E74025"/>
    <w:rsid w:val="00E823D5"/>
    <w:rsid w:val="00E8568E"/>
    <w:rsid w:val="00E857F9"/>
    <w:rsid w:val="00E85EBC"/>
    <w:rsid w:val="00E86122"/>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6DE2"/>
    <w:rsid w:val="00F37B6F"/>
    <w:rsid w:val="00F477AB"/>
    <w:rsid w:val="00F5191D"/>
    <w:rsid w:val="00F62862"/>
    <w:rsid w:val="00F66741"/>
    <w:rsid w:val="00F76E47"/>
    <w:rsid w:val="00F81E73"/>
    <w:rsid w:val="00F90245"/>
    <w:rsid w:val="00F90FA9"/>
    <w:rsid w:val="00F93101"/>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71332C"/>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71332C"/>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playlist?list=PL83Ordjpzm5oUl7tFEjc4iirkPBiv7Fx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tml.it/guide/gui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90</Words>
  <Characters>47254</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cp:revision>
  <cp:lastPrinted>2022-09-12T09:49:00Z</cp:lastPrinted>
  <dcterms:created xsi:type="dcterms:W3CDTF">2022-10-24T11:17:00Z</dcterms:created>
  <dcterms:modified xsi:type="dcterms:W3CDTF">2022-11-10T12:15:00Z</dcterms:modified>
</cp:coreProperties>
</file>